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EA3880" w:rsidRDefault="002B397C" w:rsidP="00FB720E">
      <w:pPr>
        <w:pStyle w:val="1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hint="eastAsia"/>
        </w:rPr>
        <w:t>リサーチGO！</w:t>
      </w:r>
      <w:r w:rsidR="000C71B7" w:rsidRPr="00EA3880">
        <w:rPr>
          <w:rFonts w:ascii="ＭＳ Ｐゴシック" w:eastAsia="ＭＳ Ｐゴシック" w:hAnsi="ＭＳ Ｐゴシック" w:hint="eastAsia"/>
        </w:rPr>
        <w:t>（仮）</w:t>
      </w:r>
      <w:r w:rsidR="00FB720E" w:rsidRPr="00EA3880">
        <w:rPr>
          <w:rFonts w:ascii="ＭＳ Ｐゴシック" w:eastAsia="ＭＳ Ｐゴシック" w:hAnsi="ＭＳ Ｐゴシック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プロジェクトの概要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開発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 w:hint="eastAsia"/>
        </w:rPr>
        <w:t>3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機能要件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0A173F">
        <w:rPr>
          <w:rFonts w:ascii="ＭＳ Ｐゴシック" w:eastAsia="ＭＳ Ｐゴシック" w:hAnsi="ＭＳ Ｐゴシック" w:hint="eastAsia"/>
        </w:rPr>
        <w:t>3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品質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6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セキュリティ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 </w:t>
      </w:r>
      <w:r w:rsidR="000A173F">
        <w:rPr>
          <w:rFonts w:ascii="ＭＳ Ｐゴシック" w:eastAsia="ＭＳ Ｐゴシック" w:hAnsi="ＭＳ Ｐゴシック"/>
        </w:rPr>
        <w:t>6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についての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7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EA3880">
        <w:rPr>
          <w:rFonts w:ascii="ＭＳ Ｐゴシック" w:eastAsia="ＭＳ Ｐゴシック" w:hAnsi="ＭＳ Ｐゴシック" w:cs="ＭＳ 明朝" w:hint="eastAsia"/>
        </w:rPr>
        <w:t>納品形式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0A173F">
        <w:rPr>
          <w:rFonts w:ascii="ＭＳ Ｐゴシック" w:eastAsia="ＭＳ Ｐゴシック" w:hAnsi="ＭＳ Ｐゴシック"/>
        </w:rPr>
        <w:t>7</w:t>
      </w:r>
      <w:r w:rsidR="007F008B" w:rsidRPr="00EA3880">
        <w:rPr>
          <w:rFonts w:asciiTheme="minorEastAsia" w:hAnsiTheme="minorEastAsia"/>
        </w:rPr>
        <w:br w:type="page"/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0C71B7">
      <w:pPr>
        <w:pStyle w:val="3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0C71B7" w:rsidRPr="000C71B7" w:rsidRDefault="00FB720E" w:rsidP="00FB720E">
      <w:pPr>
        <w:spacing w:after="108"/>
      </w:pPr>
      <w:r>
        <w:t xml:space="preserve"> </w:t>
      </w:r>
    </w:p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:rsidR="00FB720E" w:rsidRDefault="00FB720E" w:rsidP="000C71B7">
      <w:pPr>
        <w:pStyle w:val="3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0C71B7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FB720E" w:rsidRDefault="00FB720E" w:rsidP="000C71B7">
      <w:pPr>
        <w:pStyle w:val="3"/>
      </w:pPr>
      <w:r>
        <w:rPr>
          <w:rFonts w:hint="eastAsia"/>
        </w:rPr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lastRenderedPageBreak/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EA3880" w:rsidRDefault="007E5BA8" w:rsidP="007E5BA8">
            <w:pPr>
              <w:spacing w:after="93" w:line="256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605A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プ</w:t>
            </w:r>
            <w:r w:rsidR="00EA3880">
              <w:rPr>
                <w:rFonts w:ascii="ＭＳ 明朝" w:eastAsia="ＭＳ 明朝" w:hAnsi="ＭＳ 明朝" w:cs="ＭＳ 明朝" w:hint="eastAsia"/>
              </w:rPr>
              <w:t>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個人情報の</w:t>
            </w:r>
            <w:bookmarkStart w:id="0" w:name="_GoBack"/>
            <w:bookmarkEnd w:id="0"/>
            <w:r>
              <w:rPr>
                <w:rFonts w:asciiTheme="minorEastAsia" w:hAnsiTheme="minorEastAsia" w:cs="Wingdings" w:hint="eastAsia"/>
              </w:rPr>
              <w:t>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7F008B">
      <w:pPr>
        <w:pStyle w:val="3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  <w:p w:rsidR="000C71B7" w:rsidRPr="00402873" w:rsidRDefault="000C71B7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  <w:p w:rsidR="000C71B7" w:rsidRDefault="000C71B7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例）</w:t>
            </w:r>
            <w:r>
              <w:rPr>
                <w:rFonts w:asciiTheme="minorEastAsia" w:hAnsiTheme="minorEastAsia" w:cs="Wingdings" w:hint="eastAsia"/>
              </w:rPr>
              <w:t>LINEの着せ替え</w:t>
            </w:r>
          </w:p>
        </w:tc>
      </w:tr>
    </w:tbl>
    <w:p w:rsidR="007F008B" w:rsidRDefault="007F008B" w:rsidP="00FB720E">
      <w:pPr>
        <w:spacing w:after="85"/>
      </w:pPr>
    </w:p>
    <w:p w:rsidR="00D70AF5" w:rsidRPr="00D70AF5" w:rsidRDefault="007F008B" w:rsidP="00EA3880"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7F008B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7F008B" w:rsidRDefault="007F008B">
      <w:pPr>
        <w:rPr>
          <w:rFonts w:ascii="Arial" w:eastAsia="Arial" w:hAnsi="Arial" w:cs="Arial"/>
          <w:sz w:val="28"/>
        </w:rPr>
      </w:pPr>
    </w:p>
    <w:p w:rsidR="00FB720E" w:rsidRDefault="00FB720E" w:rsidP="007F008B">
      <w:pPr>
        <w:pStyle w:val="4"/>
      </w:pPr>
      <w:r>
        <w:rPr>
          <w:rFonts w:hint="eastAsia"/>
        </w:rPr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EA3880" w:rsidRDefault="00EA3880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７運用についての</w:t>
      </w:r>
      <w:r w:rsidR="00273F3D">
        <w:rPr>
          <w:rFonts w:hint="eastAsia"/>
        </w:rPr>
        <w:t>想定</w:t>
      </w:r>
    </w:p>
    <w:p w:rsidR="00FB720E" w:rsidRDefault="00FB720E" w:rsidP="00EA3880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BC7F5F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ユーザー</w:t>
            </w:r>
            <w:r w:rsidR="00565029">
              <w:rPr>
                <w:rFonts w:ascii="ＭＳ 明朝" w:eastAsia="ＭＳ 明朝" w:hAnsi="ＭＳ 明朝" w:cs="ＭＳ 明朝" w:hint="eastAsia"/>
              </w:rPr>
              <w:t>名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rPr>
                <w:rFonts w:hint="eastAsia"/>
              </w:rPr>
              <w:t>x</w:t>
            </w:r>
            <w:r>
              <w:t>xx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yyy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田畑菊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r>
              <w:rPr>
                <w:rFonts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zzz</w:t>
            </w:r>
            <w:r w:rsidR="00FA664C"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</w:p>
    <w:p w:rsidR="00FB720E" w:rsidRDefault="00FB720E" w:rsidP="00935D5A">
      <w:pPr>
        <w:pStyle w:val="4"/>
      </w:pPr>
      <w:r>
        <w:rPr>
          <w:rFonts w:hint="eastAsia"/>
        </w:rPr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EA3880" w:rsidRDefault="00FB720E" w:rsidP="00EA3880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F47AA1" w:rsidRPr="00EA3880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471" w:rsidRDefault="00C66471" w:rsidP="00935D5A">
      <w:pPr>
        <w:spacing w:after="0" w:line="240" w:lineRule="auto"/>
      </w:pPr>
      <w:r>
        <w:separator/>
      </w:r>
    </w:p>
  </w:endnote>
  <w:endnote w:type="continuationSeparator" w:id="0">
    <w:p w:rsidR="00C66471" w:rsidRDefault="00C66471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0A173F">
            <w:pPr>
              <w:pStyle w:val="af5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0A173F">
              <w:rPr>
                <w:rFonts w:hint="eastAsia"/>
                <w:b/>
                <w:lang w:val="ja-JP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471" w:rsidRDefault="00C66471" w:rsidP="00935D5A">
      <w:pPr>
        <w:spacing w:after="0" w:line="240" w:lineRule="auto"/>
      </w:pPr>
      <w:r>
        <w:separator/>
      </w:r>
    </w:p>
  </w:footnote>
  <w:footnote w:type="continuationSeparator" w:id="0">
    <w:p w:rsidR="00C66471" w:rsidRDefault="00C66471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A173F"/>
    <w:rsid w:val="000C2373"/>
    <w:rsid w:val="000C71B7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35D5A"/>
    <w:rsid w:val="00994082"/>
    <w:rsid w:val="00997AD3"/>
    <w:rsid w:val="00A06072"/>
    <w:rsid w:val="00A13143"/>
    <w:rsid w:val="00A66BA3"/>
    <w:rsid w:val="00AF0E46"/>
    <w:rsid w:val="00BC7F5F"/>
    <w:rsid w:val="00BF5F35"/>
    <w:rsid w:val="00C34622"/>
    <w:rsid w:val="00C401C5"/>
    <w:rsid w:val="00C66471"/>
    <w:rsid w:val="00C943AC"/>
    <w:rsid w:val="00CC008E"/>
    <w:rsid w:val="00CC0581"/>
    <w:rsid w:val="00D70AF5"/>
    <w:rsid w:val="00D7290B"/>
    <w:rsid w:val="00DF3E1E"/>
    <w:rsid w:val="00E605AD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3B654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F6DB-E8D0-4848-92EF-BC54FB1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秦　伊吹</cp:lastModifiedBy>
  <cp:revision>28</cp:revision>
  <dcterms:created xsi:type="dcterms:W3CDTF">2021-05-14T04:27:00Z</dcterms:created>
  <dcterms:modified xsi:type="dcterms:W3CDTF">2021-05-17T06:29:00Z</dcterms:modified>
</cp:coreProperties>
</file>